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45" w:rsidRDefault="00FC2145"/>
    <w:p w:rsidR="00FC2145" w:rsidRDefault="00FC2145"/>
    <w:p w:rsidR="00FC2145" w:rsidRDefault="00FC2145"/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98"/>
        <w:gridCol w:w="3473"/>
      </w:tblGrid>
      <w:tr w:rsidR="007924DA" w:rsidTr="00FC2145">
        <w:tc>
          <w:tcPr>
            <w:tcW w:w="6098" w:type="dxa"/>
          </w:tcPr>
          <w:p w:rsidR="007924DA" w:rsidRDefault="007924DA" w:rsidP="0089451D">
            <w:pPr>
              <w:pStyle w:val="1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outlineLvl w:val="0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7924DA" w:rsidRDefault="007924DA" w:rsidP="0089451D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660"/>
                <w:tab w:val="center" w:pos="2826"/>
              </w:tabs>
              <w:suppressAutoHyphens/>
              <w:autoSpaceDE w:val="0"/>
              <w:jc w:val="left"/>
              <w:outlineLvl w:val="0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7924DA" w:rsidRDefault="007924DA" w:rsidP="008945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ЧКАССКИЙ СЕЛЬСОВЕТ</w:t>
            </w:r>
          </w:p>
          <w:p w:rsidR="007924DA" w:rsidRDefault="007924DA" w:rsidP="008945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волоцкого района</w:t>
            </w:r>
          </w:p>
          <w:p w:rsidR="007924DA" w:rsidRDefault="007924DA" w:rsidP="0089451D">
            <w:pPr>
              <w:pStyle w:val="2"/>
              <w:numPr>
                <w:ilvl w:val="1"/>
                <w:numId w:val="1"/>
              </w:numPr>
              <w:tabs>
                <w:tab w:val="left" w:pos="851"/>
              </w:tabs>
              <w:suppressAutoHyphens/>
              <w:autoSpaceDN w:val="0"/>
              <w:jc w:val="left"/>
              <w:outlineLvl w:val="1"/>
              <w:rPr>
                <w:b/>
                <w:szCs w:val="28"/>
              </w:rPr>
            </w:pPr>
            <w:r>
              <w:rPr>
                <w:szCs w:val="28"/>
              </w:rPr>
              <w:t xml:space="preserve">            </w:t>
            </w:r>
            <w:r>
              <w:rPr>
                <w:b/>
                <w:szCs w:val="28"/>
              </w:rPr>
              <w:t>Оренбургской области</w:t>
            </w:r>
          </w:p>
          <w:p w:rsidR="007924DA" w:rsidRDefault="007924DA" w:rsidP="0089451D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7924DA" w:rsidRPr="00B60009" w:rsidRDefault="007924DA" w:rsidP="00B6000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924DA" w:rsidRDefault="007924DA" w:rsidP="0089451D">
            <w:pPr>
              <w:widowControl/>
              <w:tabs>
                <w:tab w:val="left" w:pos="765"/>
                <w:tab w:val="center" w:pos="2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от   </w:t>
            </w:r>
            <w:r w:rsidR="006C6E7A">
              <w:rPr>
                <w:sz w:val="28"/>
                <w:szCs w:val="28"/>
              </w:rPr>
              <w:t>14.04.2022 № 28</w:t>
            </w:r>
            <w:r>
              <w:rPr>
                <w:sz w:val="28"/>
                <w:szCs w:val="28"/>
              </w:rPr>
              <w:t>-п</w:t>
            </w:r>
          </w:p>
          <w:p w:rsidR="007924DA" w:rsidRDefault="007924DA" w:rsidP="0089451D">
            <w:pPr>
              <w:spacing w:line="24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Об утверждении плана работы по профилактике коррупционных и иных правонарушений в администрации муниципального образова</w:t>
            </w:r>
            <w:r w:rsidR="006C6E7A">
              <w:rPr>
                <w:sz w:val="28"/>
                <w:szCs w:val="28"/>
              </w:rPr>
              <w:t xml:space="preserve">ния </w:t>
            </w:r>
            <w:proofErr w:type="spellStart"/>
            <w:r w:rsidR="006C6E7A">
              <w:rPr>
                <w:sz w:val="28"/>
                <w:szCs w:val="28"/>
              </w:rPr>
              <w:t>Кичкасский</w:t>
            </w:r>
            <w:proofErr w:type="spellEnd"/>
            <w:r w:rsidR="006C6E7A">
              <w:rPr>
                <w:sz w:val="28"/>
                <w:szCs w:val="28"/>
              </w:rPr>
              <w:t xml:space="preserve"> сельсовет на 2022</w:t>
            </w:r>
            <w:r>
              <w:rPr>
                <w:sz w:val="28"/>
                <w:szCs w:val="28"/>
              </w:rPr>
              <w:t xml:space="preserve"> год "</w:t>
            </w:r>
          </w:p>
          <w:p w:rsidR="00B60009" w:rsidRDefault="00B60009" w:rsidP="0089451D">
            <w:pPr>
              <w:spacing w:line="240" w:lineRule="auto"/>
              <w:ind w:firstLine="142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7924DA" w:rsidRDefault="007924DA" w:rsidP="008945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7924DA" w:rsidRDefault="007924DA" w:rsidP="00C460DA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</w:t>
      </w:r>
      <w:hyperlink r:id="rId7" w:history="1">
        <w:r w:rsidRPr="00D71A9C">
          <w:rPr>
            <w:rStyle w:val="a3"/>
            <w:color w:val="auto"/>
            <w:sz w:val="28"/>
            <w:szCs w:val="28"/>
          </w:rPr>
          <w:t>Указом</w:t>
        </w:r>
      </w:hyperlink>
      <w:r w:rsidRPr="00182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бернатора Оренбургской области от  13 апреля 2015 года № 235-ук  «О типовом плане работы по профилактике коррупционных и иных правонарушений в органе исполнительной власти Оренбургской области и типовом должностном регламенте государственного гражданского служащего органа исполнительной власти Оренбургской области, ответственного за работу по профилактике коррупционных и иных правонарушений», руководствуясь Уставом муниципального образования </w:t>
      </w:r>
      <w:proofErr w:type="spellStart"/>
      <w:r>
        <w:rPr>
          <w:sz w:val="28"/>
          <w:szCs w:val="28"/>
        </w:rPr>
        <w:t>Кичкасский</w:t>
      </w:r>
      <w:proofErr w:type="spellEnd"/>
      <w:r>
        <w:rPr>
          <w:sz w:val="28"/>
          <w:szCs w:val="28"/>
        </w:rPr>
        <w:t xml:space="preserve"> сельсовет:</w:t>
      </w:r>
    </w:p>
    <w:p w:rsidR="007924DA" w:rsidRDefault="007924DA" w:rsidP="00C460DA">
      <w:pPr>
        <w:suppressAutoHyphens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hyperlink r:id="rId8" w:history="1">
        <w:r w:rsidRPr="007A30B2">
          <w:rPr>
            <w:rStyle w:val="a3"/>
            <w:color w:val="auto"/>
            <w:sz w:val="28"/>
            <w:szCs w:val="28"/>
            <w:u w:val="none"/>
          </w:rPr>
          <w:t>План</w:t>
        </w:r>
      </w:hyperlink>
      <w:r w:rsidRPr="007A3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по профилактике коррупционных и иных правонарушений в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</w:t>
      </w:r>
      <w:r w:rsidR="00F83616">
        <w:rPr>
          <w:sz w:val="28"/>
          <w:szCs w:val="28"/>
        </w:rPr>
        <w:t xml:space="preserve">ии </w:t>
      </w:r>
      <w:proofErr w:type="spellStart"/>
      <w:r w:rsidR="00F83616">
        <w:rPr>
          <w:sz w:val="28"/>
          <w:szCs w:val="28"/>
        </w:rPr>
        <w:t>Кичкасский</w:t>
      </w:r>
      <w:proofErr w:type="spellEnd"/>
      <w:r w:rsidR="006C6E7A">
        <w:rPr>
          <w:sz w:val="28"/>
          <w:szCs w:val="28"/>
        </w:rPr>
        <w:t xml:space="preserve"> сельсовет  на 2022</w:t>
      </w:r>
      <w:r>
        <w:rPr>
          <w:sz w:val="28"/>
          <w:szCs w:val="28"/>
        </w:rPr>
        <w:t xml:space="preserve"> год.</w:t>
      </w:r>
    </w:p>
    <w:p w:rsidR="007924DA" w:rsidRDefault="007924DA" w:rsidP="00C460DA">
      <w:pPr>
        <w:suppressAutoHyphens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>
        <w:rPr>
          <w:sz w:val="28"/>
          <w:szCs w:val="28"/>
        </w:rPr>
        <w:t>Кичкасский</w:t>
      </w:r>
      <w:proofErr w:type="spellEnd"/>
      <w:r>
        <w:rPr>
          <w:sz w:val="28"/>
          <w:szCs w:val="28"/>
        </w:rPr>
        <w:t xml:space="preserve"> сельсовет  в  сети Интернет.</w:t>
      </w:r>
    </w:p>
    <w:p w:rsidR="007924DA" w:rsidRPr="00182DC9" w:rsidRDefault="007924DA" w:rsidP="00C460DA">
      <w:pPr>
        <w:suppressAutoHyphens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администрации.</w:t>
      </w:r>
    </w:p>
    <w:p w:rsidR="007924DA" w:rsidRDefault="007924DA" w:rsidP="00C460DA">
      <w:p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</w:t>
      </w:r>
      <w:r w:rsidR="00C460DA">
        <w:rPr>
          <w:sz w:val="28"/>
          <w:szCs w:val="28"/>
        </w:rPr>
        <w:t xml:space="preserve"> и распространяется на правоо</w:t>
      </w:r>
      <w:r w:rsidR="006C6E7A">
        <w:rPr>
          <w:sz w:val="28"/>
          <w:szCs w:val="28"/>
        </w:rPr>
        <w:t>тношения, возникшие с 01.01.2022</w:t>
      </w:r>
      <w:r>
        <w:rPr>
          <w:sz w:val="28"/>
          <w:szCs w:val="28"/>
        </w:rPr>
        <w:t>.</w:t>
      </w:r>
    </w:p>
    <w:p w:rsidR="007924DA" w:rsidRDefault="007924DA" w:rsidP="007924DA">
      <w:pPr>
        <w:suppressAutoHyphens/>
        <w:spacing w:line="240" w:lineRule="auto"/>
        <w:jc w:val="left"/>
        <w:rPr>
          <w:sz w:val="28"/>
          <w:szCs w:val="28"/>
        </w:rPr>
      </w:pPr>
    </w:p>
    <w:p w:rsidR="00C460DA" w:rsidRDefault="00C460DA" w:rsidP="007924DA">
      <w:pPr>
        <w:suppressAutoHyphens/>
        <w:spacing w:line="240" w:lineRule="auto"/>
        <w:jc w:val="left"/>
        <w:rPr>
          <w:sz w:val="28"/>
          <w:szCs w:val="28"/>
        </w:rPr>
      </w:pPr>
    </w:p>
    <w:p w:rsidR="007924DA" w:rsidRDefault="007924DA" w:rsidP="007924DA">
      <w:pPr>
        <w:suppressAutoHyphens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МО </w:t>
      </w:r>
      <w:proofErr w:type="spellStart"/>
      <w:r>
        <w:rPr>
          <w:sz w:val="28"/>
          <w:szCs w:val="28"/>
        </w:rPr>
        <w:t>Кичкасский</w:t>
      </w:r>
      <w:proofErr w:type="spellEnd"/>
      <w:r>
        <w:rPr>
          <w:sz w:val="28"/>
          <w:szCs w:val="28"/>
        </w:rPr>
        <w:t xml:space="preserve"> сельсовет                 </w:t>
      </w:r>
      <w:proofErr w:type="spellStart"/>
      <w:r>
        <w:rPr>
          <w:sz w:val="28"/>
          <w:szCs w:val="28"/>
        </w:rPr>
        <w:t>Л.А.Кретинина</w:t>
      </w:r>
      <w:proofErr w:type="spellEnd"/>
      <w:r>
        <w:rPr>
          <w:sz w:val="28"/>
          <w:szCs w:val="28"/>
        </w:rPr>
        <w:t xml:space="preserve">                             </w:t>
      </w:r>
    </w:p>
    <w:p w:rsidR="007924DA" w:rsidRDefault="007924DA" w:rsidP="007924DA">
      <w:pPr>
        <w:suppressAutoHyphens/>
        <w:spacing w:line="240" w:lineRule="auto"/>
        <w:jc w:val="left"/>
        <w:rPr>
          <w:sz w:val="28"/>
          <w:szCs w:val="28"/>
        </w:rPr>
      </w:pPr>
    </w:p>
    <w:p w:rsidR="00C460DA" w:rsidRDefault="00C460DA" w:rsidP="007924DA">
      <w:pPr>
        <w:spacing w:line="240" w:lineRule="auto"/>
        <w:jc w:val="left"/>
        <w:rPr>
          <w:sz w:val="28"/>
          <w:szCs w:val="28"/>
        </w:rPr>
      </w:pPr>
    </w:p>
    <w:p w:rsidR="007924DA" w:rsidRDefault="007924DA" w:rsidP="007924DA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азослано: в дело, администрации Переволоцкого района, прокуратуре  района</w:t>
      </w:r>
    </w:p>
    <w:p w:rsidR="007924DA" w:rsidRDefault="007924DA" w:rsidP="007924DA">
      <w:pPr>
        <w:spacing w:line="240" w:lineRule="auto"/>
        <w:jc w:val="left"/>
        <w:rPr>
          <w:sz w:val="28"/>
          <w:szCs w:val="28"/>
        </w:rPr>
      </w:pPr>
    </w:p>
    <w:p w:rsidR="007924DA" w:rsidRDefault="007924DA" w:rsidP="007924DA">
      <w:pPr>
        <w:spacing w:line="240" w:lineRule="auto"/>
        <w:jc w:val="left"/>
        <w:rPr>
          <w:sz w:val="28"/>
          <w:szCs w:val="28"/>
        </w:rPr>
      </w:pPr>
    </w:p>
    <w:p w:rsidR="007924DA" w:rsidRDefault="007924DA" w:rsidP="007924DA">
      <w:pPr>
        <w:spacing w:line="240" w:lineRule="auto"/>
        <w:jc w:val="left"/>
        <w:rPr>
          <w:sz w:val="28"/>
          <w:szCs w:val="28"/>
        </w:rPr>
      </w:pPr>
    </w:p>
    <w:p w:rsidR="007924DA" w:rsidRDefault="007924DA" w:rsidP="007924DA">
      <w:pPr>
        <w:spacing w:line="240" w:lineRule="auto"/>
        <w:jc w:val="left"/>
        <w:rPr>
          <w:sz w:val="28"/>
          <w:szCs w:val="28"/>
        </w:rPr>
      </w:pPr>
    </w:p>
    <w:p w:rsidR="007924DA" w:rsidRDefault="007924DA" w:rsidP="007924DA">
      <w:pPr>
        <w:spacing w:line="240" w:lineRule="auto"/>
        <w:jc w:val="left"/>
        <w:rPr>
          <w:sz w:val="28"/>
          <w:szCs w:val="28"/>
        </w:rPr>
      </w:pPr>
    </w:p>
    <w:p w:rsidR="00B60009" w:rsidRDefault="00B60009" w:rsidP="00B60009">
      <w:pPr>
        <w:spacing w:line="240" w:lineRule="auto"/>
        <w:jc w:val="right"/>
        <w:rPr>
          <w:sz w:val="28"/>
          <w:szCs w:val="28"/>
        </w:rPr>
      </w:pPr>
    </w:p>
    <w:p w:rsidR="00B60009" w:rsidRDefault="00B60009" w:rsidP="00C460DA">
      <w:pPr>
        <w:spacing w:line="240" w:lineRule="auto"/>
        <w:ind w:firstLine="0"/>
        <w:rPr>
          <w:szCs w:val="24"/>
        </w:rPr>
      </w:pPr>
    </w:p>
    <w:p w:rsidR="007924DA" w:rsidRPr="00B60009" w:rsidRDefault="007924DA" w:rsidP="00B60009">
      <w:pPr>
        <w:spacing w:line="240" w:lineRule="auto"/>
        <w:jc w:val="right"/>
        <w:rPr>
          <w:szCs w:val="24"/>
        </w:rPr>
      </w:pPr>
      <w:r w:rsidRPr="00B60009">
        <w:rPr>
          <w:szCs w:val="24"/>
        </w:rPr>
        <w:t>Приложение</w:t>
      </w:r>
    </w:p>
    <w:p w:rsidR="007924DA" w:rsidRPr="00B60009" w:rsidRDefault="007924DA" w:rsidP="00B60009">
      <w:pPr>
        <w:spacing w:line="240" w:lineRule="auto"/>
        <w:jc w:val="right"/>
        <w:rPr>
          <w:szCs w:val="24"/>
        </w:rPr>
      </w:pPr>
      <w:r w:rsidRPr="00B60009">
        <w:rPr>
          <w:szCs w:val="24"/>
        </w:rPr>
        <w:t xml:space="preserve">к постановлению </w:t>
      </w:r>
    </w:p>
    <w:p w:rsidR="007924DA" w:rsidRPr="00B60009" w:rsidRDefault="007924DA" w:rsidP="00B60009">
      <w:pPr>
        <w:spacing w:line="240" w:lineRule="auto"/>
        <w:jc w:val="right"/>
        <w:rPr>
          <w:szCs w:val="24"/>
          <w:u w:val="single"/>
        </w:rPr>
      </w:pPr>
      <w:r w:rsidRPr="00B60009">
        <w:rPr>
          <w:szCs w:val="24"/>
        </w:rPr>
        <w:t xml:space="preserve">от </w:t>
      </w:r>
      <w:r w:rsidR="006C6E7A">
        <w:rPr>
          <w:szCs w:val="24"/>
        </w:rPr>
        <w:t>14</w:t>
      </w:r>
      <w:r w:rsidR="00F83616">
        <w:rPr>
          <w:szCs w:val="24"/>
        </w:rPr>
        <w:t>.04.202</w:t>
      </w:r>
      <w:r w:rsidR="006C6E7A">
        <w:rPr>
          <w:szCs w:val="24"/>
        </w:rPr>
        <w:t>2</w:t>
      </w:r>
      <w:r w:rsidRPr="00B60009">
        <w:rPr>
          <w:szCs w:val="24"/>
          <w:u w:val="single"/>
        </w:rPr>
        <w:t xml:space="preserve"> </w:t>
      </w:r>
      <w:r w:rsidR="00F83616">
        <w:rPr>
          <w:szCs w:val="24"/>
        </w:rPr>
        <w:t xml:space="preserve"> №  </w:t>
      </w:r>
      <w:r w:rsidR="006C6E7A">
        <w:rPr>
          <w:szCs w:val="24"/>
        </w:rPr>
        <w:t>28</w:t>
      </w:r>
      <w:r w:rsidRPr="00F83616">
        <w:rPr>
          <w:szCs w:val="24"/>
        </w:rPr>
        <w:t>-п</w:t>
      </w:r>
    </w:p>
    <w:p w:rsidR="007924DA" w:rsidRPr="00B60009" w:rsidRDefault="007924DA" w:rsidP="00B600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 w:rsidRPr="00B60009">
        <w:rPr>
          <w:rFonts w:ascii="Times New Roman" w:hAnsi="Times New Roman" w:cs="Times New Roman"/>
          <w:sz w:val="24"/>
          <w:szCs w:val="24"/>
        </w:rPr>
        <w:t>План</w:t>
      </w:r>
    </w:p>
    <w:p w:rsidR="007924DA" w:rsidRPr="00B60009" w:rsidRDefault="007924DA" w:rsidP="00B600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0009">
        <w:rPr>
          <w:rFonts w:ascii="Times New Roman" w:hAnsi="Times New Roman" w:cs="Times New Roman"/>
          <w:sz w:val="24"/>
          <w:szCs w:val="24"/>
        </w:rPr>
        <w:t>работы по профилактике коррупционных и иных правонарушений</w:t>
      </w:r>
    </w:p>
    <w:p w:rsidR="007924DA" w:rsidRPr="00B60009" w:rsidRDefault="007924DA" w:rsidP="00B600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0009">
        <w:rPr>
          <w:rFonts w:ascii="Times New Roman" w:hAnsi="Times New Roman" w:cs="Times New Roman"/>
          <w:sz w:val="24"/>
          <w:szCs w:val="24"/>
        </w:rPr>
        <w:t xml:space="preserve">в администрации муниципального образования </w:t>
      </w:r>
      <w:proofErr w:type="spellStart"/>
      <w:r w:rsidRPr="00B60009">
        <w:rPr>
          <w:rFonts w:ascii="Times New Roman" w:hAnsi="Times New Roman" w:cs="Times New Roman"/>
          <w:sz w:val="24"/>
          <w:szCs w:val="24"/>
        </w:rPr>
        <w:t>Кичкасский</w:t>
      </w:r>
      <w:proofErr w:type="spellEnd"/>
      <w:r w:rsidRPr="00B60009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на Оренбургской области</w:t>
      </w:r>
    </w:p>
    <w:p w:rsidR="007924DA" w:rsidRPr="00B60009" w:rsidRDefault="00F83616" w:rsidP="00B600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C6E7A">
        <w:rPr>
          <w:rFonts w:ascii="Times New Roman" w:hAnsi="Times New Roman" w:cs="Times New Roman"/>
          <w:sz w:val="24"/>
          <w:szCs w:val="24"/>
        </w:rPr>
        <w:t>2022</w:t>
      </w:r>
      <w:r w:rsidR="007924DA" w:rsidRPr="00B6000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063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77"/>
        <w:gridCol w:w="79"/>
        <w:gridCol w:w="4255"/>
        <w:gridCol w:w="769"/>
        <w:gridCol w:w="1847"/>
        <w:gridCol w:w="562"/>
        <w:gridCol w:w="1843"/>
      </w:tblGrid>
      <w:tr w:rsidR="007924DA" w:rsidRPr="00B60009" w:rsidTr="00B60009"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Наименование уполномоченного структурного подразделения, инициалы, фамилия исполнителя</w:t>
            </w:r>
          </w:p>
        </w:tc>
      </w:tr>
      <w:tr w:rsidR="007924DA" w:rsidRPr="00B60009" w:rsidTr="00B60009"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24DA" w:rsidRPr="00B60009" w:rsidTr="00B60009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009">
              <w:rPr>
                <w:rFonts w:ascii="Times New Roman" w:hAnsi="Times New Roman"/>
                <w:b/>
                <w:sz w:val="24"/>
                <w:szCs w:val="24"/>
              </w:rPr>
              <w:t>I. Нормативно-правовое и организационное обеспечение деятельности в сфере противодействия коррупции</w:t>
            </w:r>
          </w:p>
        </w:tc>
      </w:tr>
      <w:tr w:rsidR="007924DA" w:rsidRPr="00B60009" w:rsidTr="00B60009"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F83616" w:rsidRDefault="00F83616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Разработка проектов муниципальных нормативных  правовых актов   в сфере противодействия коррупции. Своевременная корректировка муниципальных нормативных правовых актов в связи с развитием федерального законодательства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по мере принятия нормативных правовых актов Российской Федерации по вопросам противодействия коррупци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Default="007924DA" w:rsidP="00B60009">
            <w:pPr>
              <w:pStyle w:val="ConsPlusNormal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F83616" w:rsidRPr="00F83616" w:rsidRDefault="00F83616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ти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</w:tc>
      </w:tr>
      <w:tr w:rsidR="007924DA" w:rsidRPr="00B60009" w:rsidTr="00B60009"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квалификации муниципальных служащих администрации МО </w:t>
            </w:r>
            <w:proofErr w:type="spellStart"/>
            <w:r w:rsidRPr="00B60009"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 w:rsidRPr="00B60009">
              <w:rPr>
                <w:rFonts w:ascii="Times New Roman" w:hAnsi="Times New Roman"/>
                <w:sz w:val="24"/>
                <w:szCs w:val="24"/>
              </w:rPr>
              <w:t xml:space="preserve"> сельсовет  (далее - муниципальные служащие), в должностные обязанности которых входит участие в противодействии коррупции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не реже 1 раза в три год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6" w:rsidRDefault="00F83616" w:rsidP="00B60009">
            <w:pPr>
              <w:pStyle w:val="ConsPlusNormal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а администрации</w:t>
            </w:r>
          </w:p>
          <w:p w:rsidR="007924DA" w:rsidRPr="00B60009" w:rsidRDefault="00F83616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ти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  <w:r w:rsidR="007924DA"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24DA" w:rsidRPr="00B60009" w:rsidTr="00B60009"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Ведение подраздела по противодействию коррупции на официальном сайте администрации сельсовета в  сети Интернет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обновление и размещение информации по мере необходимости на официальном сайте администрации  сельсовета в сети Интернет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F83616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0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ущий с</w:t>
            </w:r>
            <w:r w:rsidR="00F83616"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  <w:r w:rsidR="00F836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="00F836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зуева</w:t>
            </w:r>
            <w:proofErr w:type="spellEnd"/>
            <w:r w:rsidR="00F836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.И.</w:t>
            </w:r>
          </w:p>
        </w:tc>
      </w:tr>
      <w:tr w:rsidR="007924DA" w:rsidRPr="00B60009" w:rsidTr="00B60009"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соответствующих мер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администрации, </w:t>
            </w:r>
            <w:r w:rsidRPr="00B600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ущий с</w:t>
            </w:r>
            <w:r w:rsidR="00F83616"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7924DA" w:rsidRPr="00B60009" w:rsidTr="00B60009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rPr>
                <w:rFonts w:ascii="Times New Roman" w:hAnsi="Times New Roman"/>
                <w:b/>
                <w:sz w:val="24"/>
                <w:szCs w:val="24"/>
              </w:rPr>
            </w:pPr>
            <w:r w:rsidRPr="00B60009">
              <w:rPr>
                <w:rFonts w:ascii="Times New Roman" w:hAnsi="Times New Roman"/>
                <w:b/>
                <w:sz w:val="24"/>
                <w:szCs w:val="24"/>
              </w:rPr>
              <w:t xml:space="preserve">II. 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</w:t>
            </w:r>
            <w:r w:rsidRPr="00B600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нностей, установленных законодательством Российской Федерации и Оренбургской области в целях противодействия коррупции</w:t>
            </w:r>
          </w:p>
        </w:tc>
      </w:tr>
      <w:tr w:rsidR="007924DA" w:rsidRPr="00B60009" w:rsidTr="00F836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F83616" w:rsidRDefault="00F83616" w:rsidP="00F83616">
            <w:pPr>
              <w:pStyle w:val="ConsPlusNormal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Ознакомление муниципальных служащих с положениями законодательства Российской Федерации и Оренбургской области о противодействии коррупции, проведение профилактических бесед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администрации, </w:t>
            </w:r>
            <w:r w:rsidRPr="00B600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ущий с</w:t>
            </w:r>
            <w:r w:rsidR="00F83616"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7924DA" w:rsidRPr="00B60009" w:rsidTr="00F836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F83616" w:rsidRDefault="00F83616" w:rsidP="00F83616">
            <w:pPr>
              <w:pStyle w:val="ConsPlusNormal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Обеспечение работы по формированию отрицательного отношения к коррупции, проведение разъяснительной работы и оказание лицам, замещающим муниципальные должности консультативной помощи по вопросам применения законодательства Российской Федерации и Оренбургской области о противодействии коррупции, в том числе по вопросам:</w:t>
            </w:r>
          </w:p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1) установления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;</w:t>
            </w:r>
          </w:p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2) соблюдения ограничений и запретов, требований о предотвращении или об урегулировании конфликта интересов, исполнения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3) соблюдения требований к служебному поведению и общих принципов служебного поведения  служащих;</w:t>
            </w:r>
          </w:p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4) уведомления представителя нанимателя (работодателя), органов прокуратуры, иных государственных органов о фактах обращения в целях склонения муниципального служащего к совершению коррупционных правонарушении;</w:t>
            </w:r>
          </w:p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5) представления сведений о доходах, расходах, об имуществе и обязательствах имущественного характера муниципального служащего и членов его семьи;</w:t>
            </w:r>
          </w:p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6) формирования негативного отношения к коррупции;</w:t>
            </w:r>
          </w:p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 xml:space="preserve">7) недопустимости поведения, которое может восприниматься окружающими как обещание или предложение дачи взятки, или как согласие принять взятку, </w:t>
            </w:r>
            <w:r w:rsidRPr="00B60009">
              <w:rPr>
                <w:rFonts w:ascii="Times New Roman" w:hAnsi="Times New Roman"/>
                <w:sz w:val="24"/>
                <w:szCs w:val="24"/>
              </w:rPr>
              <w:lastRenderedPageBreak/>
              <w:t>или как просьба о даче взятки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администрации, </w:t>
            </w:r>
            <w:r w:rsidRPr="00B600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ущий с</w:t>
            </w:r>
            <w:r w:rsidR="00F83616"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7924DA" w:rsidRPr="00B60009" w:rsidTr="00F836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F83616" w:rsidRDefault="00F83616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Обеспечение предоставления лицами, замещающими должности муниципальной службы, муниципальными служащими, включенными в соответствующий перечень, сведений о своих доходах, расходах, об имуществе и обязательствах имущественного характера, а также супруги (супруга) и несовершеннолетних детей:</w:t>
            </w:r>
          </w:p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проведение семинара обучения по заполнению справок о доходах, расходах, об имуществе и обязательствах имущественного характера</w:t>
            </w:r>
          </w:p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консультирование муниципальных служащих по заполнению справок о доходах, расходах и имуществе за 201</w:t>
            </w:r>
            <w:r w:rsidRPr="00B6000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B6000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ежегодно, до 30 апреля</w:t>
            </w:r>
          </w:p>
          <w:p w:rsidR="007924DA" w:rsidRPr="00B60009" w:rsidRDefault="007924DA" w:rsidP="00B60009">
            <w:pPr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  <w:p w:rsidR="007924DA" w:rsidRPr="00B60009" w:rsidRDefault="007924DA" w:rsidP="00B60009">
            <w:pPr>
              <w:spacing w:line="240" w:lineRule="auto"/>
              <w:jc w:val="left"/>
              <w:rPr>
                <w:szCs w:val="24"/>
              </w:rPr>
            </w:pPr>
          </w:p>
          <w:p w:rsidR="007924DA" w:rsidRPr="00B60009" w:rsidRDefault="007924DA" w:rsidP="00B60009">
            <w:pPr>
              <w:spacing w:line="240" w:lineRule="auto"/>
              <w:jc w:val="left"/>
              <w:rPr>
                <w:szCs w:val="24"/>
              </w:rPr>
            </w:pPr>
          </w:p>
          <w:p w:rsidR="007924DA" w:rsidRPr="00B60009" w:rsidRDefault="007924DA" w:rsidP="00B60009">
            <w:pPr>
              <w:spacing w:line="240" w:lineRule="auto"/>
              <w:jc w:val="left"/>
              <w:rPr>
                <w:szCs w:val="24"/>
              </w:rPr>
            </w:pPr>
          </w:p>
          <w:p w:rsidR="007924DA" w:rsidRPr="00B60009" w:rsidRDefault="007924DA" w:rsidP="00B60009">
            <w:pPr>
              <w:spacing w:line="240" w:lineRule="auto"/>
              <w:jc w:val="left"/>
              <w:rPr>
                <w:szCs w:val="24"/>
              </w:rPr>
            </w:pPr>
          </w:p>
          <w:p w:rsidR="007924DA" w:rsidRPr="00B60009" w:rsidRDefault="007924DA" w:rsidP="00B60009">
            <w:pPr>
              <w:spacing w:line="240" w:lineRule="auto"/>
              <w:jc w:val="left"/>
              <w:rPr>
                <w:szCs w:val="24"/>
              </w:rPr>
            </w:pPr>
          </w:p>
          <w:p w:rsidR="007924DA" w:rsidRPr="00B60009" w:rsidRDefault="007924DA" w:rsidP="00B60009">
            <w:pPr>
              <w:spacing w:line="240" w:lineRule="auto"/>
              <w:jc w:val="left"/>
              <w:rPr>
                <w:szCs w:val="24"/>
              </w:rPr>
            </w:pPr>
          </w:p>
          <w:p w:rsidR="007924DA" w:rsidRPr="00B60009" w:rsidRDefault="007924DA" w:rsidP="00B60009">
            <w:pPr>
              <w:spacing w:after="200" w:line="240" w:lineRule="auto"/>
              <w:jc w:val="left"/>
              <w:rPr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ущий с</w:t>
            </w:r>
            <w:r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7924DA" w:rsidRPr="00B60009" w:rsidTr="00F836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F83616" w:rsidRDefault="00F83616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rFonts w:ascii="Times New Roman" w:hAnsi="Times New Roman" w:cs="Times New Roman"/>
                <w:szCs w:val="24"/>
              </w:rPr>
            </w:pPr>
            <w:r w:rsidRPr="00B60009">
              <w:rPr>
                <w:rFonts w:ascii="Times New Roman" w:hAnsi="Times New Roman" w:cs="Times New Roman"/>
                <w:szCs w:val="24"/>
              </w:rPr>
              <w:t xml:space="preserve">Организация разъяснительных мероприятий с должностными лицами администрации района, включенными в перечень </w:t>
            </w:r>
            <w:proofErr w:type="spellStart"/>
            <w:r w:rsidRPr="00B60009">
              <w:rPr>
                <w:rFonts w:ascii="Times New Roman" w:hAnsi="Times New Roman" w:cs="Times New Roman"/>
                <w:szCs w:val="24"/>
              </w:rPr>
              <w:t>коррупционн</w:t>
            </w:r>
            <w:proofErr w:type="gramStart"/>
            <w:r w:rsidRPr="00B60009"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 w:rsidRPr="00B60009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Pr="00B60009">
              <w:rPr>
                <w:rFonts w:ascii="Times New Roman" w:hAnsi="Times New Roman" w:cs="Times New Roman"/>
                <w:szCs w:val="24"/>
              </w:rPr>
              <w:t xml:space="preserve"> опасных должностей, по вопросам привлечения к ответственности за совершение </w:t>
            </w:r>
            <w:proofErr w:type="spellStart"/>
            <w:r w:rsidRPr="00B60009">
              <w:rPr>
                <w:rFonts w:ascii="Times New Roman" w:hAnsi="Times New Roman" w:cs="Times New Roman"/>
                <w:szCs w:val="24"/>
              </w:rPr>
              <w:t>коррупционно</w:t>
            </w:r>
            <w:proofErr w:type="spellEnd"/>
            <w:r w:rsidRPr="00B60009">
              <w:rPr>
                <w:rFonts w:ascii="Times New Roman" w:hAnsi="Times New Roman" w:cs="Times New Roman"/>
                <w:szCs w:val="24"/>
              </w:rPr>
              <w:t xml:space="preserve"> - опасных правонарушений»; обзор соответствующих правовых норм (предупредительных норм, санкций) и сферу их применения.</w:t>
            </w:r>
          </w:p>
          <w:p w:rsidR="007924DA" w:rsidRPr="00B60009" w:rsidRDefault="007924DA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>Глава администрации</w:t>
            </w:r>
          </w:p>
        </w:tc>
      </w:tr>
      <w:tr w:rsidR="007924DA" w:rsidRPr="00B60009" w:rsidTr="00F836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F83616" w:rsidRDefault="00F83616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Организация проверки:</w:t>
            </w:r>
          </w:p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1) достоверности и полноты сведений о доходах, об имуществе и обязательствах имущественного характера, представляемых:</w:t>
            </w:r>
          </w:p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а) гражданами, претендующими на замещение должностей муниципальной службы;</w:t>
            </w:r>
          </w:p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б) муниципальными служащими, замещающими должности муниципальной службы, включенные в соответствующий перечень;</w:t>
            </w:r>
          </w:p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2) достоверности и полноты сведений, представляемых гражданами при поступлении на муниципальную службу;</w:t>
            </w:r>
          </w:p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 xml:space="preserve">3)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</w:t>
            </w:r>
            <w:r w:rsidRPr="00B60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ных Федеральным </w:t>
            </w:r>
            <w:hyperlink r:id="rId9" w:history="1">
              <w:r w:rsidRPr="00B60009">
                <w:rPr>
                  <w:rStyle w:val="a3"/>
                  <w:sz w:val="24"/>
                  <w:szCs w:val="24"/>
                </w:rPr>
                <w:t>законом</w:t>
              </w:r>
            </w:hyperlink>
            <w:r w:rsidRPr="00B60009">
              <w:rPr>
                <w:rFonts w:ascii="Times New Roman" w:hAnsi="Times New Roman"/>
                <w:sz w:val="24"/>
                <w:szCs w:val="24"/>
              </w:rPr>
              <w:t xml:space="preserve"> от 25 декабря 2008 года N 273-ФЗ "О противодействии коррупции", нарушения ограничений, касающихся получения подарков и порядка сдачи подарков;</w:t>
            </w:r>
          </w:p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4)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, если замещение должности муниципальной службы связано с непосредственной подчиненностью или подконтрольностью;</w:t>
            </w:r>
          </w:p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5)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lastRenderedPageBreak/>
              <w:t>по мере поступления информации, содержащей основания для проведения проверк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ущий с</w:t>
            </w:r>
            <w:r w:rsidR="00C460DA"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7924DA" w:rsidRPr="00B60009" w:rsidTr="00F836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F83616" w:rsidRDefault="00F83616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Организация взаимодействия с подразделениями правоохранительных и иных органов по вопросам противодействия коррупции, в том числе при поступлении жалобы на муниципального служащего о коррупционных правонарушениях, установлении подобных обстоятельств при проведении служебных проверок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>Глава администрации</w:t>
            </w:r>
          </w:p>
        </w:tc>
      </w:tr>
      <w:tr w:rsidR="007924DA" w:rsidRPr="00B60009" w:rsidTr="00F836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F83616" w:rsidP="00F83616">
            <w:pPr>
              <w:pStyle w:val="ConsPlusNormal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  муниципальных служащих и их семей на официальном сайте администрации сельсовета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подачи справок о доходах в отдел по правовым и кадровым вопросам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ущий с</w:t>
            </w:r>
            <w:r w:rsidR="00C460DA"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7924DA" w:rsidRPr="00B60009" w:rsidTr="00B60009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rPr>
                <w:rFonts w:ascii="Times New Roman" w:hAnsi="Times New Roman"/>
                <w:b/>
                <w:sz w:val="24"/>
                <w:szCs w:val="24"/>
              </w:rPr>
            </w:pPr>
            <w:r w:rsidRPr="00B60009">
              <w:rPr>
                <w:rFonts w:ascii="Times New Roman" w:hAnsi="Times New Roman"/>
                <w:b/>
                <w:sz w:val="24"/>
                <w:szCs w:val="24"/>
              </w:rPr>
              <w:t>III. Антикоррупционная экспертиза нормативных правовых актов органа исполнительной власти Оренбургской области и их проектов</w:t>
            </w:r>
          </w:p>
        </w:tc>
      </w:tr>
      <w:tr w:rsidR="007924DA" w:rsidRPr="00B60009" w:rsidTr="00F836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F83616" w:rsidRDefault="00F83616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 проектов муниципальных нормативных правовых актов администрации МО </w:t>
            </w:r>
            <w:proofErr w:type="spellStart"/>
            <w:r w:rsidRPr="00B60009"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 w:rsidRPr="00B60009">
              <w:rPr>
                <w:rFonts w:ascii="Times New Roman" w:hAnsi="Times New Roman"/>
                <w:sz w:val="24"/>
                <w:szCs w:val="24"/>
              </w:rPr>
              <w:t xml:space="preserve"> сельсовет и Совета депутатов МО </w:t>
            </w:r>
            <w:proofErr w:type="spellStart"/>
            <w:r w:rsidRPr="00B60009"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 w:rsidRPr="00B60009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дущий </w:t>
            </w:r>
            <w:r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7924DA" w:rsidRPr="00B60009" w:rsidTr="00F836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F83616" w:rsidRDefault="00F83616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го </w:t>
            </w:r>
            <w:r w:rsidRPr="00B60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я принятых </w:t>
            </w:r>
          </w:p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муниципальных нормативных правовых актов в регистр муниципальных правовых актов Оренбургской области в целях проведения их правовой и антикоррупционной экспертизы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дущий </w:t>
            </w:r>
            <w:r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7924DA" w:rsidRPr="00B60009" w:rsidTr="00F836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F83616" w:rsidRDefault="00F83616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Организация взаимодействия с органами прокуратуры и администрацией Переволоцкого района по вопросу обмена информацией о выявленных нарушениях по результатам проведения антикоррупционной экспертизы муниципальных нормативных правовых актов и их проектов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администрации, </w:t>
            </w:r>
            <w:r w:rsidRPr="00B600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ущий с</w:t>
            </w:r>
            <w:r w:rsidR="00C460DA"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7924DA" w:rsidRPr="00B60009" w:rsidTr="00B60009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rPr>
                <w:rFonts w:ascii="Times New Roman" w:hAnsi="Times New Roman"/>
                <w:b/>
                <w:sz w:val="24"/>
                <w:szCs w:val="24"/>
              </w:rPr>
            </w:pPr>
            <w:r w:rsidRPr="00B60009">
              <w:rPr>
                <w:rFonts w:ascii="Times New Roman" w:hAnsi="Times New Roman"/>
                <w:b/>
                <w:sz w:val="24"/>
                <w:szCs w:val="24"/>
              </w:rPr>
              <w:t xml:space="preserve">IV. Обеспечение доступности информации о деятельности администрации МО </w:t>
            </w:r>
            <w:proofErr w:type="spellStart"/>
            <w:r w:rsidRPr="00B60009">
              <w:rPr>
                <w:rFonts w:ascii="Times New Roman" w:hAnsi="Times New Roman"/>
                <w:b/>
                <w:sz w:val="24"/>
                <w:szCs w:val="24"/>
              </w:rPr>
              <w:t>Кичкасский</w:t>
            </w:r>
            <w:proofErr w:type="spellEnd"/>
            <w:r w:rsidRPr="00B60009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7924DA" w:rsidRPr="00B60009" w:rsidTr="00F836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F83616" w:rsidRDefault="00F83616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 xml:space="preserve"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МО </w:t>
            </w:r>
            <w:proofErr w:type="spellStart"/>
            <w:r w:rsidRPr="00B60009"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 w:rsidRPr="00B60009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администрации, </w:t>
            </w:r>
            <w:r w:rsidR="00C460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B600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дущий с</w:t>
            </w:r>
            <w:r w:rsidR="00C460DA"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7924DA" w:rsidRPr="00B60009" w:rsidTr="00F836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F83616" w:rsidRDefault="00F83616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 xml:space="preserve">Проведение публичных слушаний по проекту  </w:t>
            </w:r>
            <w:r w:rsidR="00C460DA">
              <w:rPr>
                <w:rFonts w:ascii="Times New Roman" w:hAnsi="Times New Roman"/>
                <w:sz w:val="24"/>
                <w:szCs w:val="24"/>
                <w:lang w:val="ru-RU"/>
              </w:rPr>
              <w:t>изменений</w:t>
            </w:r>
            <w:r w:rsidRPr="00B60009">
              <w:rPr>
                <w:rFonts w:ascii="Times New Roman" w:hAnsi="Times New Roman"/>
                <w:sz w:val="24"/>
                <w:szCs w:val="24"/>
              </w:rPr>
              <w:t xml:space="preserve"> Устава, бюджета  на очередной финансовый год и плановый период, проекту решения   об утверждении годового отчета об исполнении   бюджета с участием общественности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постоянно, по мере необходимост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администрации, бухгалтер администрации </w:t>
            </w:r>
          </w:p>
        </w:tc>
      </w:tr>
      <w:tr w:rsidR="007924DA" w:rsidRPr="00B60009" w:rsidTr="00B60009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rPr>
                <w:rFonts w:ascii="Times New Roman" w:hAnsi="Times New Roman"/>
                <w:b/>
                <w:sz w:val="24"/>
                <w:szCs w:val="24"/>
              </w:rPr>
            </w:pPr>
            <w:r w:rsidRPr="00B60009">
              <w:rPr>
                <w:rFonts w:ascii="Times New Roman" w:hAnsi="Times New Roman"/>
                <w:b/>
                <w:sz w:val="24"/>
                <w:szCs w:val="24"/>
              </w:rPr>
              <w:t xml:space="preserve">V. Мероприятия, направленные на профилактику коррупционных и иных правонарушений в муниципальных учреждениях, подведомственных администрации МО </w:t>
            </w:r>
            <w:proofErr w:type="spellStart"/>
            <w:r w:rsidRPr="00B60009">
              <w:rPr>
                <w:rFonts w:ascii="Times New Roman" w:hAnsi="Times New Roman"/>
                <w:b/>
                <w:sz w:val="24"/>
                <w:szCs w:val="24"/>
              </w:rPr>
              <w:t>Кичкасский</w:t>
            </w:r>
            <w:proofErr w:type="spellEnd"/>
            <w:r w:rsidRPr="00B60009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7924DA" w:rsidRPr="00B60009" w:rsidTr="00F836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F83616" w:rsidRDefault="00F83616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 xml:space="preserve">Организация сбора и осуществление контроля за предоставлением руководителями муниципальных учреждений, подведомственных администрации МО </w:t>
            </w:r>
            <w:proofErr w:type="spellStart"/>
            <w:r w:rsidRPr="00B60009"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 w:rsidRPr="00B60009">
              <w:rPr>
                <w:rFonts w:ascii="Times New Roman" w:hAnsi="Times New Roman"/>
                <w:sz w:val="24"/>
                <w:szCs w:val="24"/>
              </w:rPr>
              <w:t xml:space="preserve"> сельсовет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по заполнению справок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ежегодно, до 30 апрел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75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ущий с</w:t>
            </w:r>
            <w:r w:rsidR="00C460DA"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7924DA" w:rsidRPr="00B60009" w:rsidTr="00F836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F83616" w:rsidRDefault="009B7285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 xml:space="preserve">Организация проверки сведений о доходах, об имуществе и обязательствах имущественного характера, а также о </w:t>
            </w:r>
            <w:r w:rsidRPr="00B60009">
              <w:rPr>
                <w:rFonts w:ascii="Times New Roman" w:hAnsi="Times New Roman"/>
                <w:sz w:val="24"/>
                <w:szCs w:val="24"/>
              </w:rPr>
              <w:lastRenderedPageBreak/>
              <w:t>доходах, об имуществе и обязательствах имущественного характера супруга (супруги) и несовершеннолетних детей, представленных гражданами, претендующими на замещение должности руководителя муниципального учреждения, в порядке, установленном законодательством РФ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поступления информации, являющейся </w:t>
            </w:r>
            <w:r w:rsidRPr="00B60009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проведения проверк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75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лава администрации, </w:t>
            </w:r>
            <w:r w:rsidRPr="00B600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дущий </w:t>
            </w:r>
            <w:r w:rsidRPr="00B600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</w:t>
            </w:r>
            <w:r w:rsidR="00C460DA"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7924DA" w:rsidRPr="00B60009" w:rsidTr="00F836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F83616" w:rsidRDefault="009B7285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на официальном сайте администрации МО </w:t>
            </w:r>
            <w:proofErr w:type="spellStart"/>
            <w:r w:rsidRPr="00B60009"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 w:rsidRPr="00B60009">
              <w:rPr>
                <w:rFonts w:ascii="Times New Roman" w:hAnsi="Times New Roman"/>
                <w:sz w:val="24"/>
                <w:szCs w:val="24"/>
              </w:rPr>
              <w:t xml:space="preserve"> сельсовет в сети Интернет сведений о доходах, об имуществе и обязательствах имущественного характера лиц, замещающих должности руководителя, а также сведений о доходах, об имуществе и обязательствах имущественного характера их супруги (супруга) и несовершеннолетних детей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подачи справок о доходах, в отдел по правовым и кадровым вопросам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ущий с</w:t>
            </w:r>
            <w:r w:rsidR="00C460DA"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7924DA" w:rsidRPr="00B60009" w:rsidTr="00B60009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B600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Мероприятия, проводимые при исполнении муниципальных функций и предоставлении муниципальных услуг</w:t>
            </w:r>
          </w:p>
        </w:tc>
      </w:tr>
      <w:tr w:rsidR="007924DA" w:rsidRPr="00B60009" w:rsidTr="00F836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F83616" w:rsidRDefault="00F83616" w:rsidP="009B7285">
            <w:pPr>
              <w:pStyle w:val="ConsPlusNormal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B728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ое устранение (в случае согласия) выявленных органами прокуратуры  </w:t>
            </w:r>
            <w:proofErr w:type="spellStart"/>
            <w:r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ов в административных регламентах </w:t>
            </w:r>
            <w:r w:rsidRPr="00B60009">
              <w:rPr>
                <w:rFonts w:ascii="Times New Roman" w:hAnsi="Times New Roman"/>
                <w:sz w:val="24"/>
                <w:szCs w:val="24"/>
              </w:rPr>
              <w:t xml:space="preserve">исполнения муниципальных функций по осуществлению муниципального контроля и </w:t>
            </w:r>
            <w:r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х регламентах предоставления муниципальных услуг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75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администрации, </w:t>
            </w:r>
            <w:r w:rsidRPr="00B600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ущий с</w:t>
            </w:r>
            <w:r w:rsidR="00C460DA"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7924DA" w:rsidRPr="00B60009" w:rsidTr="00B60009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rPr>
                <w:rFonts w:ascii="Times New Roman" w:hAnsi="Times New Roman"/>
                <w:color w:val="000000"/>
                <w:sz w:val="22"/>
              </w:rPr>
            </w:pPr>
            <w:r w:rsidRPr="00B60009">
              <w:rPr>
                <w:rFonts w:ascii="Times New Roman" w:hAnsi="Times New Roman"/>
                <w:b/>
                <w:sz w:val="22"/>
                <w:lang w:val="en-US"/>
              </w:rPr>
              <w:t>VI</w:t>
            </w:r>
            <w:r w:rsidRPr="00B60009">
              <w:rPr>
                <w:rFonts w:ascii="Times New Roman" w:hAnsi="Times New Roman"/>
                <w:b/>
                <w:sz w:val="22"/>
              </w:rPr>
              <w:t>. Совершенствование организации деятельности при осуществлении муниципальны</w:t>
            </w:r>
            <w:r w:rsidR="00B60009" w:rsidRPr="00B60009">
              <w:rPr>
                <w:rFonts w:ascii="Times New Roman" w:hAnsi="Times New Roman"/>
                <w:b/>
                <w:sz w:val="22"/>
              </w:rPr>
              <w:t xml:space="preserve">х закупок на поставку товаров, </w:t>
            </w:r>
            <w:r w:rsidRPr="00B60009">
              <w:rPr>
                <w:rFonts w:ascii="Times New Roman" w:hAnsi="Times New Roman"/>
                <w:b/>
                <w:sz w:val="22"/>
              </w:rPr>
              <w:t xml:space="preserve">выполнение работ, оказание услуг для муниципальных нужд муниципального образования и нужд </w:t>
            </w:r>
            <w:proofErr w:type="gramStart"/>
            <w:r w:rsidRPr="00B60009">
              <w:rPr>
                <w:rFonts w:ascii="Times New Roman" w:hAnsi="Times New Roman"/>
                <w:b/>
                <w:sz w:val="22"/>
              </w:rPr>
              <w:t>муниципальных  учреждений</w:t>
            </w:r>
            <w:proofErr w:type="gramEnd"/>
            <w:r w:rsidRPr="00B60009">
              <w:rPr>
                <w:rFonts w:ascii="Times New Roman" w:hAnsi="Times New Roman"/>
                <w:b/>
                <w:sz w:val="22"/>
              </w:rPr>
              <w:t>. Осуществление муниципального финансового контроля</w:t>
            </w:r>
          </w:p>
        </w:tc>
      </w:tr>
      <w:tr w:rsidR="007924DA" w:rsidRPr="00B60009" w:rsidTr="00F836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F83616" w:rsidRDefault="009B7285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B60009">
              <w:rPr>
                <w:rFonts w:ascii="Times New Roman" w:hAnsi="Times New Roman"/>
                <w:color w:val="000000"/>
                <w:sz w:val="22"/>
              </w:rPr>
              <w:t xml:space="preserve">Обеспечение правовой и антикоррупционной экспертизы конкурсной, аукционной, котировочной документации при осуществлении муниципальных закупок на поставку товаров, выполнение работ, оказание услуг для муниципальных нужд администрации </w:t>
            </w:r>
            <w:proofErr w:type="spellStart"/>
            <w:r w:rsidRPr="00B60009">
              <w:rPr>
                <w:rFonts w:ascii="Times New Roman" w:hAnsi="Times New Roman"/>
                <w:color w:val="000000"/>
                <w:sz w:val="22"/>
              </w:rPr>
              <w:t>Кичкасского</w:t>
            </w:r>
            <w:proofErr w:type="spellEnd"/>
            <w:r w:rsidRPr="00B60009">
              <w:rPr>
                <w:rFonts w:ascii="Times New Roman" w:hAnsi="Times New Roman"/>
                <w:color w:val="000000"/>
                <w:sz w:val="22"/>
              </w:rPr>
              <w:t xml:space="preserve"> сельсовета и нужд муниципальных бюджетных учреждений в целях предотвращения коррупционных рисков; п</w:t>
            </w:r>
            <w:r w:rsidRPr="00B60009">
              <w:rPr>
                <w:rFonts w:ascii="Times New Roman" w:hAnsi="Times New Roman"/>
                <w:sz w:val="22"/>
              </w:rPr>
              <w:t>роведение сопоставительного анализа закупочных и среднерыночных цен  на товары (работы, услуги), закупаемые для муниципальных нужд, нужд муниципальных бюджетных учрежд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DA" w:rsidRPr="00B60009" w:rsidRDefault="007924DA" w:rsidP="00B60009">
            <w:pPr>
              <w:pStyle w:val="ConsPlusNormal0"/>
              <w:ind w:firstLine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009">
              <w:rPr>
                <w:rFonts w:ascii="Times New Roman" w:hAnsi="Times New Roman"/>
                <w:color w:val="000000"/>
                <w:sz w:val="24"/>
                <w:szCs w:val="24"/>
              </w:rPr>
              <w:t>Глава администрации</w:t>
            </w:r>
          </w:p>
        </w:tc>
      </w:tr>
    </w:tbl>
    <w:p w:rsidR="007924DA" w:rsidRPr="00B60009" w:rsidRDefault="007924DA" w:rsidP="007924DA">
      <w:pPr>
        <w:pStyle w:val="ConsPlusNormal0"/>
        <w:rPr>
          <w:sz w:val="24"/>
          <w:szCs w:val="24"/>
        </w:rPr>
      </w:pPr>
    </w:p>
    <w:p w:rsidR="007924DA" w:rsidRDefault="007924DA" w:rsidP="004E089C">
      <w:pPr>
        <w:ind w:firstLine="0"/>
      </w:pPr>
    </w:p>
    <w:p w:rsidR="004E089C" w:rsidRDefault="004E089C" w:rsidP="004E089C">
      <w:pPr>
        <w:ind w:firstLine="0"/>
      </w:pPr>
    </w:p>
    <w:p w:rsidR="004E089C" w:rsidRDefault="004E089C" w:rsidP="004E089C">
      <w:pPr>
        <w:ind w:firstLine="0"/>
      </w:pPr>
    </w:p>
    <w:p w:rsidR="004E089C" w:rsidRDefault="004E089C" w:rsidP="004E089C">
      <w:pPr>
        <w:ind w:firstLine="0"/>
      </w:pPr>
    </w:p>
    <w:p w:rsidR="004E089C" w:rsidRDefault="004E089C" w:rsidP="004E089C">
      <w:pPr>
        <w:ind w:firstLine="0"/>
      </w:pPr>
    </w:p>
    <w:p w:rsidR="004E089C" w:rsidRDefault="004E089C" w:rsidP="004E089C">
      <w:pPr>
        <w:ind w:firstLine="0"/>
      </w:pPr>
    </w:p>
    <w:p w:rsidR="004E089C" w:rsidRDefault="004E089C" w:rsidP="004E089C">
      <w:pPr>
        <w:ind w:firstLine="0"/>
      </w:pPr>
    </w:p>
    <w:p w:rsidR="004E089C" w:rsidRDefault="004E089C" w:rsidP="004E089C">
      <w:pPr>
        <w:ind w:firstLine="0"/>
      </w:pPr>
    </w:p>
    <w:p w:rsidR="004E089C" w:rsidRPr="004E089C" w:rsidRDefault="004E089C" w:rsidP="004E089C">
      <w:pPr>
        <w:ind w:firstLine="0"/>
      </w:pPr>
    </w:p>
    <w:p w:rsidR="007924DA" w:rsidRPr="006F662C" w:rsidRDefault="007924DA" w:rsidP="007924DA">
      <w:pPr>
        <w:widowControl/>
        <w:shd w:val="clear" w:color="auto" w:fill="FFFFFF"/>
        <w:ind w:firstLine="0"/>
        <w:jc w:val="center"/>
        <w:rPr>
          <w:sz w:val="28"/>
          <w:szCs w:val="28"/>
        </w:rPr>
      </w:pPr>
      <w:r w:rsidRPr="006F662C">
        <w:rPr>
          <w:color w:val="000000"/>
          <w:sz w:val="28"/>
          <w:szCs w:val="28"/>
        </w:rPr>
        <w:t>ЗАКЛЮЧЕНИЕ</w:t>
      </w:r>
    </w:p>
    <w:p w:rsidR="007924DA" w:rsidRDefault="007924DA" w:rsidP="007924DA">
      <w:pPr>
        <w:pStyle w:val="ConsPlusTitle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6F662C">
        <w:rPr>
          <w:rFonts w:ascii="Times New Roman" w:hAnsi="Times New Roman" w:cs="Times New Roman"/>
          <w:b w:val="0"/>
          <w:sz w:val="28"/>
          <w:szCs w:val="28"/>
        </w:rPr>
        <w:t xml:space="preserve">обнародования постановления  муниципального образования </w:t>
      </w:r>
      <w:proofErr w:type="spellStart"/>
      <w:r w:rsidRPr="006F662C">
        <w:rPr>
          <w:rFonts w:ascii="Times New Roman" w:hAnsi="Times New Roman" w:cs="Times New Roman"/>
          <w:b w:val="0"/>
          <w:sz w:val="28"/>
          <w:szCs w:val="28"/>
        </w:rPr>
        <w:t>Кичкасский</w:t>
      </w:r>
      <w:proofErr w:type="spellEnd"/>
      <w:r w:rsidRPr="006F662C">
        <w:rPr>
          <w:rFonts w:ascii="Times New Roman" w:hAnsi="Times New Roman" w:cs="Times New Roman"/>
          <w:b w:val="0"/>
          <w:sz w:val="28"/>
          <w:szCs w:val="28"/>
        </w:rPr>
        <w:t xml:space="preserve"> сельсовет Переволоц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6DD">
        <w:rPr>
          <w:rFonts w:ascii="Times New Roman" w:hAnsi="Times New Roman" w:cs="Times New Roman"/>
          <w:b w:val="0"/>
          <w:sz w:val="28"/>
          <w:szCs w:val="28"/>
        </w:rPr>
        <w:t>«Об утверждении плана работы по профилактике коррупционных и иных правонарушений в администрации муниципального образова</w:t>
      </w:r>
      <w:r w:rsidR="006C6E7A">
        <w:rPr>
          <w:rFonts w:ascii="Times New Roman" w:hAnsi="Times New Roman" w:cs="Times New Roman"/>
          <w:b w:val="0"/>
          <w:sz w:val="28"/>
          <w:szCs w:val="28"/>
        </w:rPr>
        <w:t xml:space="preserve">ния </w:t>
      </w:r>
      <w:proofErr w:type="spellStart"/>
      <w:r w:rsidR="006C6E7A">
        <w:rPr>
          <w:rFonts w:ascii="Times New Roman" w:hAnsi="Times New Roman" w:cs="Times New Roman"/>
          <w:b w:val="0"/>
          <w:sz w:val="28"/>
          <w:szCs w:val="28"/>
        </w:rPr>
        <w:t>Кичкасский</w:t>
      </w:r>
      <w:proofErr w:type="spellEnd"/>
      <w:r w:rsidR="006C6E7A">
        <w:rPr>
          <w:rFonts w:ascii="Times New Roman" w:hAnsi="Times New Roman" w:cs="Times New Roman"/>
          <w:b w:val="0"/>
          <w:sz w:val="28"/>
          <w:szCs w:val="28"/>
        </w:rPr>
        <w:t xml:space="preserve"> сельсовет на 2022</w:t>
      </w:r>
      <w:r w:rsidRPr="000266DD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  <w:r>
        <w:t xml:space="preserve">   </w:t>
      </w:r>
      <w:r w:rsidR="006C6E7A">
        <w:rPr>
          <w:rFonts w:ascii="Times New Roman" w:hAnsi="Times New Roman" w:cs="Times New Roman"/>
          <w:b w:val="0"/>
          <w:sz w:val="28"/>
          <w:szCs w:val="28"/>
        </w:rPr>
        <w:t>№ 28</w:t>
      </w:r>
      <w:r w:rsidR="00B7340A" w:rsidRPr="00B7340A">
        <w:rPr>
          <w:rFonts w:ascii="Times New Roman" w:hAnsi="Times New Roman" w:cs="Times New Roman"/>
          <w:b w:val="0"/>
          <w:sz w:val="28"/>
          <w:szCs w:val="28"/>
        </w:rPr>
        <w:t xml:space="preserve">-п от </w:t>
      </w:r>
      <w:r w:rsidR="006C6E7A">
        <w:rPr>
          <w:rFonts w:ascii="Times New Roman" w:hAnsi="Times New Roman" w:cs="Times New Roman"/>
          <w:b w:val="0"/>
          <w:sz w:val="28"/>
          <w:szCs w:val="28"/>
        </w:rPr>
        <w:t>14.04.2022</w:t>
      </w:r>
      <w:r w:rsidR="00B7340A">
        <w:rPr>
          <w:rFonts w:ascii="Times New Roman" w:hAnsi="Times New Roman" w:cs="Times New Roman"/>
          <w:b w:val="0"/>
          <w:sz w:val="28"/>
          <w:szCs w:val="28"/>
        </w:rPr>
        <w:t>.</w:t>
      </w:r>
      <w:r>
        <w:t xml:space="preserve">     </w:t>
      </w:r>
    </w:p>
    <w:p w:rsidR="00EC6836" w:rsidRDefault="007924DA" w:rsidP="009B72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proofErr w:type="gramStart"/>
      <w:r w:rsidRPr="006F662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рядком проведения антикоррупционной экспертизы правовых актов органов местного самоуправления муниципального образования </w:t>
      </w:r>
      <w:proofErr w:type="spellStart"/>
      <w:r w:rsidRPr="006F662C">
        <w:rPr>
          <w:rFonts w:ascii="Times New Roman" w:hAnsi="Times New Roman" w:cs="Times New Roman"/>
          <w:b w:val="0"/>
          <w:sz w:val="28"/>
          <w:szCs w:val="28"/>
        </w:rPr>
        <w:t>Кичкасский</w:t>
      </w:r>
      <w:proofErr w:type="spellEnd"/>
      <w:r w:rsidRPr="006F662C">
        <w:rPr>
          <w:rFonts w:ascii="Times New Roman" w:hAnsi="Times New Roman" w:cs="Times New Roman"/>
          <w:b w:val="0"/>
          <w:sz w:val="28"/>
          <w:szCs w:val="28"/>
        </w:rPr>
        <w:t xml:space="preserve"> сельсовет Переволоцкого района Оренбургской области и их проектов, утвержденным Решением Совета Депутатов от 21.03.2011г. № 23, главой  администрации </w:t>
      </w:r>
      <w:proofErr w:type="spellStart"/>
      <w:r w:rsidRPr="006F662C">
        <w:rPr>
          <w:rFonts w:ascii="Times New Roman" w:hAnsi="Times New Roman" w:cs="Times New Roman"/>
          <w:b w:val="0"/>
          <w:sz w:val="28"/>
          <w:szCs w:val="28"/>
        </w:rPr>
        <w:t>Кичкасского</w:t>
      </w:r>
      <w:proofErr w:type="spellEnd"/>
      <w:r w:rsidRPr="006F662C">
        <w:rPr>
          <w:rFonts w:ascii="Times New Roman" w:hAnsi="Times New Roman" w:cs="Times New Roman"/>
          <w:b w:val="0"/>
          <w:sz w:val="28"/>
          <w:szCs w:val="28"/>
        </w:rPr>
        <w:t xml:space="preserve"> сельсовета Переволоцкого района была проведена антикоррупционная экспертиза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6DD">
        <w:rPr>
          <w:rFonts w:ascii="Times New Roman" w:hAnsi="Times New Roman" w:cs="Times New Roman"/>
          <w:b w:val="0"/>
          <w:sz w:val="28"/>
          <w:szCs w:val="28"/>
        </w:rPr>
        <w:t>«Об утверждении плана работы по профилактике коррупционных и иных правонарушений в администрации муниципального образова</w:t>
      </w:r>
      <w:r w:rsidR="006C6E7A">
        <w:rPr>
          <w:rFonts w:ascii="Times New Roman" w:hAnsi="Times New Roman" w:cs="Times New Roman"/>
          <w:b w:val="0"/>
          <w:sz w:val="28"/>
          <w:szCs w:val="28"/>
        </w:rPr>
        <w:t xml:space="preserve">ния </w:t>
      </w:r>
      <w:proofErr w:type="spellStart"/>
      <w:r w:rsidR="006C6E7A">
        <w:rPr>
          <w:rFonts w:ascii="Times New Roman" w:hAnsi="Times New Roman" w:cs="Times New Roman"/>
          <w:b w:val="0"/>
          <w:sz w:val="28"/>
          <w:szCs w:val="28"/>
        </w:rPr>
        <w:t>Кичкасский</w:t>
      </w:r>
      <w:proofErr w:type="spellEnd"/>
      <w:r w:rsidR="006C6E7A">
        <w:rPr>
          <w:rFonts w:ascii="Times New Roman" w:hAnsi="Times New Roman" w:cs="Times New Roman"/>
          <w:b w:val="0"/>
          <w:sz w:val="28"/>
          <w:szCs w:val="28"/>
        </w:rPr>
        <w:t xml:space="preserve"> сельсовет на 2022</w:t>
      </w:r>
      <w:proofErr w:type="gramEnd"/>
      <w:r w:rsidRPr="000266D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6C6E7A">
        <w:rPr>
          <w:rFonts w:ascii="Times New Roman" w:hAnsi="Times New Roman" w:cs="Times New Roman"/>
          <w:b w:val="0"/>
          <w:sz w:val="28"/>
          <w:szCs w:val="28"/>
        </w:rPr>
        <w:t>№ 28</w:t>
      </w:r>
      <w:r w:rsidR="009B7285" w:rsidRPr="00B7340A">
        <w:rPr>
          <w:rFonts w:ascii="Times New Roman" w:hAnsi="Times New Roman" w:cs="Times New Roman"/>
          <w:b w:val="0"/>
          <w:sz w:val="28"/>
          <w:szCs w:val="28"/>
        </w:rPr>
        <w:t xml:space="preserve">-п от </w:t>
      </w:r>
      <w:r w:rsidR="006C6E7A">
        <w:rPr>
          <w:rFonts w:ascii="Times New Roman" w:hAnsi="Times New Roman" w:cs="Times New Roman"/>
          <w:b w:val="0"/>
          <w:sz w:val="28"/>
          <w:szCs w:val="28"/>
        </w:rPr>
        <w:t>14</w:t>
      </w:r>
      <w:r w:rsidR="009B7285">
        <w:rPr>
          <w:rFonts w:ascii="Times New Roman" w:hAnsi="Times New Roman" w:cs="Times New Roman"/>
          <w:b w:val="0"/>
          <w:sz w:val="28"/>
          <w:szCs w:val="28"/>
        </w:rPr>
        <w:t>.04.202</w:t>
      </w:r>
      <w:r w:rsidR="006C6E7A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924DA" w:rsidRPr="006F662C" w:rsidRDefault="009B7285" w:rsidP="009B728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t xml:space="preserve">     </w:t>
      </w:r>
    </w:p>
    <w:p w:rsidR="007924DA" w:rsidRPr="006F662C" w:rsidRDefault="007924DA" w:rsidP="007924DA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6F662C">
        <w:rPr>
          <w:rFonts w:ascii="Times New Roman" w:hAnsi="Times New Roman" w:cs="Times New Roman"/>
          <w:color w:val="000000"/>
          <w:sz w:val="28"/>
          <w:szCs w:val="28"/>
        </w:rPr>
        <w:t xml:space="preserve">          Указанное   решение   не   содержит   коррупционную  составляющую   и может быть принято Советом депутатов сельсовета.</w:t>
      </w:r>
    </w:p>
    <w:p w:rsidR="007924DA" w:rsidRPr="006F662C" w:rsidRDefault="007924DA" w:rsidP="007924DA">
      <w:pPr>
        <w:widowControl/>
        <w:shd w:val="clear" w:color="auto" w:fill="FFFFFF"/>
        <w:ind w:firstLine="0"/>
        <w:jc w:val="left"/>
        <w:rPr>
          <w:color w:val="000000"/>
          <w:sz w:val="28"/>
          <w:szCs w:val="28"/>
        </w:rPr>
      </w:pPr>
    </w:p>
    <w:p w:rsidR="007924DA" w:rsidRPr="006F662C" w:rsidRDefault="007924DA" w:rsidP="007924DA">
      <w:pPr>
        <w:widowControl/>
        <w:shd w:val="clear" w:color="auto" w:fill="FFFFFF"/>
        <w:ind w:firstLine="0"/>
        <w:jc w:val="left"/>
        <w:rPr>
          <w:color w:val="000000"/>
          <w:sz w:val="28"/>
          <w:szCs w:val="28"/>
        </w:rPr>
      </w:pPr>
    </w:p>
    <w:p w:rsidR="007924DA" w:rsidRPr="006F662C" w:rsidRDefault="007924DA" w:rsidP="007924DA">
      <w:pPr>
        <w:widowControl/>
        <w:shd w:val="clear" w:color="auto" w:fill="FFFFFF"/>
        <w:ind w:firstLine="0"/>
        <w:jc w:val="left"/>
        <w:rPr>
          <w:color w:val="000000"/>
          <w:sz w:val="28"/>
          <w:szCs w:val="28"/>
        </w:rPr>
      </w:pPr>
    </w:p>
    <w:p w:rsidR="007924DA" w:rsidRPr="006F662C" w:rsidRDefault="007924DA" w:rsidP="007924DA">
      <w:pPr>
        <w:widowControl/>
        <w:shd w:val="clear" w:color="auto" w:fill="FFFFFF"/>
        <w:ind w:firstLine="0"/>
        <w:jc w:val="left"/>
        <w:rPr>
          <w:color w:val="000000"/>
          <w:sz w:val="28"/>
          <w:szCs w:val="28"/>
        </w:rPr>
      </w:pPr>
    </w:p>
    <w:p w:rsidR="007924DA" w:rsidRPr="006F662C" w:rsidRDefault="007924DA" w:rsidP="007924DA">
      <w:pPr>
        <w:widowControl/>
        <w:spacing w:after="139"/>
        <w:ind w:left="360" w:firstLine="0"/>
        <w:jc w:val="left"/>
        <w:rPr>
          <w:sz w:val="28"/>
          <w:szCs w:val="28"/>
        </w:rPr>
      </w:pPr>
      <w:r w:rsidRPr="006F662C">
        <w:rPr>
          <w:sz w:val="28"/>
          <w:szCs w:val="28"/>
        </w:rPr>
        <w:t xml:space="preserve">Глава администрации                                                   </w:t>
      </w:r>
      <w:proofErr w:type="spellStart"/>
      <w:r>
        <w:rPr>
          <w:sz w:val="28"/>
          <w:szCs w:val="28"/>
        </w:rPr>
        <w:t>Л.А.Кретинина</w:t>
      </w:r>
      <w:proofErr w:type="spellEnd"/>
    </w:p>
    <w:p w:rsidR="007924DA" w:rsidRDefault="007924DA" w:rsidP="007924DA"/>
    <w:p w:rsidR="007924DA" w:rsidRDefault="007924DA" w:rsidP="007924DA"/>
    <w:p w:rsidR="00C85C0A" w:rsidRDefault="00C85C0A"/>
    <w:sectPr w:rsidR="00C85C0A" w:rsidSect="00B6000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01"/>
    <w:rsid w:val="00247801"/>
    <w:rsid w:val="004E089C"/>
    <w:rsid w:val="006C6E7A"/>
    <w:rsid w:val="007924DA"/>
    <w:rsid w:val="009B7285"/>
    <w:rsid w:val="00B60009"/>
    <w:rsid w:val="00B7340A"/>
    <w:rsid w:val="00C460DA"/>
    <w:rsid w:val="00C85C0A"/>
    <w:rsid w:val="00EC6836"/>
    <w:rsid w:val="00F83616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DA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24DA"/>
    <w:pPr>
      <w:keepNext/>
      <w:widowControl/>
      <w:spacing w:line="240" w:lineRule="auto"/>
      <w:ind w:left="851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924DA"/>
    <w:pPr>
      <w:keepNext/>
      <w:widowControl/>
      <w:spacing w:line="240" w:lineRule="auto"/>
      <w:ind w:firstLine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4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24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7924DA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бычный (веб) Знак"/>
    <w:link w:val="a5"/>
    <w:semiHidden/>
    <w:locked/>
    <w:rsid w:val="007924DA"/>
    <w:rPr>
      <w:sz w:val="24"/>
    </w:rPr>
  </w:style>
  <w:style w:type="paragraph" w:styleId="a5">
    <w:name w:val="Normal (Web)"/>
    <w:basedOn w:val="a"/>
    <w:link w:val="a4"/>
    <w:semiHidden/>
    <w:rsid w:val="007924DA"/>
    <w:pPr>
      <w:widowControl/>
      <w:spacing w:before="100" w:beforeAutospacing="1" w:after="100" w:afterAutospacing="1" w:line="240" w:lineRule="auto"/>
      <w:ind w:firstLin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nsPlusNormal">
    <w:name w:val="ConsPlusNormal Знак"/>
    <w:link w:val="ConsPlusNormal0"/>
    <w:semiHidden/>
    <w:locked/>
    <w:rsid w:val="007924DA"/>
    <w:rPr>
      <w:rFonts w:ascii="Arial" w:hAnsi="Arial" w:cs="Arial"/>
      <w:sz w:val="28"/>
      <w:lang w:val="x-none"/>
    </w:rPr>
  </w:style>
  <w:style w:type="paragraph" w:customStyle="1" w:styleId="ConsPlusNormal0">
    <w:name w:val="ConsPlusNormal"/>
    <w:link w:val="ConsPlusNormal"/>
    <w:semiHidden/>
    <w:rsid w:val="00792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8"/>
      <w:lang w:val="x-none"/>
    </w:rPr>
  </w:style>
  <w:style w:type="paragraph" w:customStyle="1" w:styleId="ConsPlusTitle">
    <w:name w:val="ConsPlusTitle"/>
    <w:rsid w:val="00792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rsid w:val="00792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7924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0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DA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24DA"/>
    <w:pPr>
      <w:keepNext/>
      <w:widowControl/>
      <w:spacing w:line="240" w:lineRule="auto"/>
      <w:ind w:left="851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924DA"/>
    <w:pPr>
      <w:keepNext/>
      <w:widowControl/>
      <w:spacing w:line="240" w:lineRule="auto"/>
      <w:ind w:firstLine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4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24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7924DA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бычный (веб) Знак"/>
    <w:link w:val="a5"/>
    <w:semiHidden/>
    <w:locked/>
    <w:rsid w:val="007924DA"/>
    <w:rPr>
      <w:sz w:val="24"/>
    </w:rPr>
  </w:style>
  <w:style w:type="paragraph" w:styleId="a5">
    <w:name w:val="Normal (Web)"/>
    <w:basedOn w:val="a"/>
    <w:link w:val="a4"/>
    <w:semiHidden/>
    <w:rsid w:val="007924DA"/>
    <w:pPr>
      <w:widowControl/>
      <w:spacing w:before="100" w:beforeAutospacing="1" w:after="100" w:afterAutospacing="1" w:line="240" w:lineRule="auto"/>
      <w:ind w:firstLin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nsPlusNormal">
    <w:name w:val="ConsPlusNormal Знак"/>
    <w:link w:val="ConsPlusNormal0"/>
    <w:semiHidden/>
    <w:locked/>
    <w:rsid w:val="007924DA"/>
    <w:rPr>
      <w:rFonts w:ascii="Arial" w:hAnsi="Arial" w:cs="Arial"/>
      <w:sz w:val="28"/>
      <w:lang w:val="x-none"/>
    </w:rPr>
  </w:style>
  <w:style w:type="paragraph" w:customStyle="1" w:styleId="ConsPlusNormal0">
    <w:name w:val="ConsPlusNormal"/>
    <w:link w:val="ConsPlusNormal"/>
    <w:semiHidden/>
    <w:rsid w:val="00792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8"/>
      <w:lang w:val="x-none"/>
    </w:rPr>
  </w:style>
  <w:style w:type="paragraph" w:customStyle="1" w:styleId="ConsPlusTitle">
    <w:name w:val="ConsPlusTitle"/>
    <w:rsid w:val="00792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rsid w:val="00792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7924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0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CCD405D65AEFD1F3F1BB4D05F42F19E4BF99F1E9920AF613D50DA9CBE3D733ED490B563437372DD755C5p3NF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CCD405D65AEFD1F3F1A5401398701CEDB6C0FDEF9505A7468A56F49CpEN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9A5062ED9C2C39BC6FBC737F17836503CA6E9611FE8BEA1295422FF6ADO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C482-19B1-456F-9BA2-D1E15F97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22-04-27T05:41:00Z</cp:lastPrinted>
  <dcterms:created xsi:type="dcterms:W3CDTF">2020-09-29T10:15:00Z</dcterms:created>
  <dcterms:modified xsi:type="dcterms:W3CDTF">2022-04-27T05:51:00Z</dcterms:modified>
</cp:coreProperties>
</file>